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然于心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然于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29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了然于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